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40" w:rsidRPr="00162C3F" w:rsidRDefault="00CB4640" w:rsidP="001D2788">
      <w:pPr>
        <w:outlineLvl w:val="0"/>
        <w:rPr>
          <w:sz w:val="22"/>
          <w:szCs w:val="22"/>
        </w:rPr>
      </w:pPr>
    </w:p>
    <w:p w:rsidR="00D64EE0" w:rsidRPr="00864A8F" w:rsidRDefault="00C472DD" w:rsidP="00940FEC">
      <w:pPr>
        <w:jc w:val="center"/>
        <w:outlineLvl w:val="0"/>
        <w:rPr>
          <w:b/>
          <w:sz w:val="32"/>
          <w:szCs w:val="32"/>
        </w:rPr>
      </w:pPr>
      <w:r w:rsidRPr="00864A8F">
        <w:rPr>
          <w:b/>
          <w:sz w:val="32"/>
          <w:szCs w:val="32"/>
        </w:rPr>
        <w:t xml:space="preserve">FORMULARIO </w:t>
      </w:r>
      <w:r w:rsidR="00605A47" w:rsidRPr="00864A8F">
        <w:rPr>
          <w:b/>
          <w:sz w:val="32"/>
          <w:szCs w:val="32"/>
        </w:rPr>
        <w:t>DEFINICIÓN</w:t>
      </w:r>
      <w:r w:rsidR="009D0B45" w:rsidRPr="00864A8F">
        <w:rPr>
          <w:b/>
          <w:sz w:val="32"/>
          <w:szCs w:val="32"/>
        </w:rPr>
        <w:t xml:space="preserve"> DE EXPECTATIVAS</w:t>
      </w:r>
    </w:p>
    <w:p w:rsidR="00132964" w:rsidRPr="00864A8F" w:rsidRDefault="00910724" w:rsidP="009E2002">
      <w:pPr>
        <w:jc w:val="center"/>
        <w:outlineLvl w:val="0"/>
        <w:rPr>
          <w:b/>
          <w:sz w:val="32"/>
          <w:szCs w:val="32"/>
        </w:rPr>
      </w:pPr>
      <w:r w:rsidRPr="00864A8F">
        <w:rPr>
          <w:b/>
          <w:sz w:val="32"/>
          <w:szCs w:val="32"/>
        </w:rPr>
        <w:t>SUPERVISIÓN DE TESIS DOCTORAL</w:t>
      </w:r>
    </w:p>
    <w:p w:rsidR="00132964" w:rsidRPr="00864A8F" w:rsidRDefault="00132964" w:rsidP="00132964">
      <w:pPr>
        <w:rPr>
          <w:sz w:val="22"/>
          <w:szCs w:val="22"/>
        </w:rPr>
      </w:pPr>
    </w:p>
    <w:p w:rsidR="0021431F" w:rsidRPr="00864A8F" w:rsidRDefault="0021431F" w:rsidP="00132964">
      <w:pPr>
        <w:rPr>
          <w:sz w:val="22"/>
          <w:szCs w:val="22"/>
        </w:rPr>
      </w:pPr>
    </w:p>
    <w:p w:rsidR="009B55FC" w:rsidRPr="00864A8F" w:rsidRDefault="00F2450A" w:rsidP="009862DD">
      <w:pPr>
        <w:outlineLvl w:val="0"/>
        <w:rPr>
          <w:b/>
          <w:sz w:val="20"/>
          <w:szCs w:val="20"/>
        </w:rPr>
      </w:pPr>
      <w:r w:rsidRPr="00864A8F">
        <w:rPr>
          <w:b/>
          <w:sz w:val="20"/>
          <w:szCs w:val="20"/>
        </w:rPr>
        <w:t>Instrucciones Generales</w:t>
      </w:r>
    </w:p>
    <w:p w:rsidR="001759F5" w:rsidRPr="00864A8F" w:rsidRDefault="001759F5" w:rsidP="00132964">
      <w:pPr>
        <w:rPr>
          <w:sz w:val="10"/>
          <w:szCs w:val="20"/>
        </w:rPr>
      </w:pPr>
    </w:p>
    <w:p w:rsidR="009D0B45" w:rsidRPr="00864A8F" w:rsidRDefault="009D0B45" w:rsidP="009D0B45">
      <w:pPr>
        <w:rPr>
          <w:sz w:val="20"/>
          <w:szCs w:val="20"/>
        </w:rPr>
      </w:pPr>
      <w:r w:rsidRPr="00864A8F">
        <w:rPr>
          <w:sz w:val="20"/>
          <w:szCs w:val="20"/>
        </w:rPr>
        <w:t>Este formulario debe ser completado de manera independiente por el Estudiante y el Director de Tesis, previo a la firma del Acuerdo de Supervisión Doctoral. Se espera que las respuestas en este formulario favorezcan la discusión y permitan alinear las expectativas de cada cual.</w:t>
      </w:r>
    </w:p>
    <w:p w:rsidR="009862DD" w:rsidRPr="00864A8F" w:rsidRDefault="009862DD" w:rsidP="009D0B45">
      <w:pPr>
        <w:rPr>
          <w:sz w:val="22"/>
          <w:szCs w:val="20"/>
        </w:rPr>
      </w:pPr>
    </w:p>
    <w:p w:rsidR="00764972" w:rsidRPr="00864A8F" w:rsidRDefault="00764972" w:rsidP="009D0B45">
      <w:pPr>
        <w:rPr>
          <w:sz w:val="22"/>
          <w:szCs w:val="20"/>
        </w:rPr>
      </w:pPr>
    </w:p>
    <w:tbl>
      <w:tblPr>
        <w:tblW w:w="5002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1529"/>
        <w:gridCol w:w="1529"/>
        <w:gridCol w:w="1529"/>
        <w:gridCol w:w="1532"/>
        <w:gridCol w:w="2624"/>
      </w:tblGrid>
      <w:tr w:rsidR="008D348D" w:rsidRPr="00864A8F" w:rsidTr="00400D4F">
        <w:trPr>
          <w:trHeight w:val="454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8D348D" w:rsidRPr="00864A8F" w:rsidRDefault="002B67D7" w:rsidP="007736B3">
            <w:pPr>
              <w:rPr>
                <w:b/>
                <w:sz w:val="22"/>
                <w:szCs w:val="22"/>
              </w:rPr>
            </w:pPr>
            <w:r w:rsidRPr="00864A8F">
              <w:br w:type="page"/>
            </w:r>
            <w:r w:rsidR="00337F71" w:rsidRPr="00864A8F">
              <w:rPr>
                <w:b/>
                <w:sz w:val="22"/>
                <w:szCs w:val="22"/>
              </w:rPr>
              <w:t xml:space="preserve">Responsabilidades </w:t>
            </w:r>
            <w:r w:rsidR="007736B3" w:rsidRPr="00864A8F">
              <w:rPr>
                <w:b/>
                <w:sz w:val="22"/>
                <w:szCs w:val="22"/>
              </w:rPr>
              <w:t>en el desarrollo de la investigación de tesis</w:t>
            </w:r>
          </w:p>
        </w:tc>
      </w:tr>
      <w:tr w:rsidR="00337F71" w:rsidRPr="00864A8F" w:rsidTr="00337F71">
        <w:trPr>
          <w:trHeight w:val="567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337F71" w:rsidRPr="00864A8F" w:rsidRDefault="00337F71" w:rsidP="008D348D">
            <w:pPr>
              <w:rPr>
                <w:sz w:val="20"/>
              </w:rPr>
            </w:pPr>
            <w:r w:rsidRPr="00864A8F">
              <w:rPr>
                <w:sz w:val="20"/>
                <w:szCs w:val="20"/>
              </w:rPr>
              <w:t>Complete considerando que para cada frase se asigna un máximo de 10 puntos. Estos puntos pueden ser distribuidos entre cada actor, evidenciando la responsabilidad relativa que se considere adecuada.</w:t>
            </w:r>
          </w:p>
        </w:tc>
      </w:tr>
      <w:tr w:rsidR="00337F71" w:rsidRPr="00864A8F" w:rsidTr="00337F71">
        <w:trPr>
          <w:trHeight w:val="283"/>
          <w:jc w:val="center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337F71" w:rsidRPr="00864A8F" w:rsidRDefault="00337F71" w:rsidP="008D348D"/>
        </w:tc>
      </w:tr>
      <w:tr w:rsidR="00400D4F" w:rsidRPr="00864A8F" w:rsidTr="00764972">
        <w:trPr>
          <w:trHeight w:val="68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285257" w:rsidRPr="00864A8F" w:rsidRDefault="00FE47C8" w:rsidP="00FE47C8">
            <w:pPr>
              <w:rPr>
                <w:sz w:val="20"/>
                <w:szCs w:val="20"/>
              </w:rPr>
            </w:pPr>
            <w:r w:rsidRPr="00864A8F">
              <w:rPr>
                <w:sz w:val="22"/>
                <w:szCs w:val="22"/>
              </w:rPr>
              <w:t>Es responsable de</w:t>
            </w:r>
            <w:r w:rsidR="00337F71" w:rsidRPr="00864A8F">
              <w:rPr>
                <w:sz w:val="22"/>
                <w:szCs w:val="22"/>
              </w:rPr>
              <w:t>: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285257" w:rsidRPr="00864A8F" w:rsidRDefault="00285257" w:rsidP="00285257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Estudiante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285257" w:rsidRPr="00864A8F" w:rsidRDefault="00285257" w:rsidP="00285257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Director</w:t>
            </w:r>
            <w:r w:rsidRPr="00864A8F">
              <w:rPr>
                <w:sz w:val="22"/>
                <w:szCs w:val="20"/>
              </w:rPr>
              <w:br/>
              <w:t>de Tesis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285257" w:rsidRPr="00864A8F" w:rsidRDefault="00285257" w:rsidP="00285257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Comité</w:t>
            </w:r>
            <w:r w:rsidRPr="00864A8F">
              <w:rPr>
                <w:sz w:val="22"/>
                <w:szCs w:val="20"/>
              </w:rPr>
              <w:br/>
              <w:t>de Tesis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285257" w:rsidRPr="00864A8F" w:rsidRDefault="00285257" w:rsidP="00285257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Director</w:t>
            </w:r>
          </w:p>
          <w:p w:rsidR="00285257" w:rsidRPr="00864A8F" w:rsidRDefault="00285257" w:rsidP="00285257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de Postgrado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285257" w:rsidRPr="00864A8F" w:rsidRDefault="00285257" w:rsidP="00764972">
            <w:pPr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Comentarios</w:t>
            </w:r>
          </w:p>
        </w:tc>
      </w:tr>
      <w:tr w:rsidR="00400D4F" w:rsidRPr="00864A8F" w:rsidTr="00FE47C8">
        <w:trPr>
          <w:trHeight w:val="1134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285257" w:rsidRPr="00864A8F" w:rsidRDefault="00285257" w:rsidP="00552300">
            <w:pPr>
              <w:pStyle w:val="Pa3"/>
              <w:rPr>
                <w:rFonts w:ascii="Calibri" w:hAnsi="Calibri" w:cs="Century Gothic"/>
                <w:color w:val="000000"/>
                <w:sz w:val="20"/>
                <w:szCs w:val="20"/>
              </w:rPr>
            </w:pPr>
            <w:r w:rsidRPr="00864A8F">
              <w:rPr>
                <w:rStyle w:val="A4"/>
                <w:rFonts w:ascii="Calibri" w:hAnsi="Calibri"/>
              </w:rPr>
              <w:t xml:space="preserve">Asegurar que el estudiante comprenda </w:t>
            </w:r>
            <w:r w:rsidR="00552300" w:rsidRPr="00864A8F">
              <w:rPr>
                <w:rStyle w:val="A4"/>
                <w:rFonts w:ascii="Calibri" w:hAnsi="Calibri"/>
              </w:rPr>
              <w:t>las normas y requisitos es</w:t>
            </w:r>
            <w:r w:rsidR="00552300" w:rsidRPr="00864A8F">
              <w:rPr>
                <w:rStyle w:val="A4"/>
                <w:rFonts w:ascii="Calibri" w:hAnsi="Calibri"/>
              </w:rPr>
              <w:softHyphen/>
              <w:t xml:space="preserve">pecíficos </w:t>
            </w:r>
            <w:r w:rsidRPr="00864A8F">
              <w:rPr>
                <w:rStyle w:val="A4"/>
                <w:rFonts w:ascii="Calibri" w:hAnsi="Calibri"/>
              </w:rPr>
              <w:t>utiliza</w:t>
            </w:r>
            <w:r w:rsidRPr="00864A8F">
              <w:rPr>
                <w:rStyle w:val="A4"/>
                <w:rFonts w:ascii="Calibri" w:hAnsi="Calibri"/>
              </w:rPr>
              <w:softHyphen/>
              <w:t>dos en el Programa de Doctorado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85257" w:rsidRPr="00864A8F" w:rsidRDefault="00FE47C8" w:rsidP="00FE47C8">
            <w:pPr>
              <w:jc w:val="center"/>
              <w:rPr>
                <w:sz w:val="20"/>
                <w:szCs w:val="20"/>
              </w:rPr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bookmarkStart w:id="0" w:name="expectativas"/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78" w:type="pct"/>
            <w:shd w:val="clear" w:color="auto" w:fill="auto"/>
            <w:vAlign w:val="center"/>
          </w:tcPr>
          <w:p w:rsidR="00285257" w:rsidRPr="00864A8F" w:rsidRDefault="00FE47C8" w:rsidP="00FE47C8">
            <w:pPr>
              <w:jc w:val="center"/>
              <w:rPr>
                <w:sz w:val="20"/>
                <w:szCs w:val="20"/>
              </w:rPr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85257" w:rsidRPr="00864A8F" w:rsidRDefault="00FE47C8" w:rsidP="00FE47C8">
            <w:pPr>
              <w:jc w:val="center"/>
              <w:rPr>
                <w:sz w:val="20"/>
                <w:szCs w:val="20"/>
              </w:rPr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285257" w:rsidRPr="00864A8F" w:rsidRDefault="00FE47C8" w:rsidP="00FE47C8">
            <w:pPr>
              <w:jc w:val="center"/>
              <w:rPr>
                <w:sz w:val="20"/>
                <w:szCs w:val="20"/>
              </w:rPr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285257" w:rsidRPr="00864A8F" w:rsidRDefault="00FE47C8" w:rsidP="00FE47C8">
            <w:pPr>
              <w:rPr>
                <w:sz w:val="20"/>
                <w:szCs w:val="20"/>
              </w:rPr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567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552300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Seleccionar el tema de investigación de tesi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  <w:rPr>
                <w:sz w:val="20"/>
                <w:szCs w:val="20"/>
              </w:rPr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bookmarkStart w:id="1" w:name="_GoBack"/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bookmarkEnd w:id="1"/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285257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Asegurar que la pregunta e hipótesis de investigación sean originale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552300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Seleccionar la metodología experimental utilizada en la investigación de tesi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</w:tbl>
    <w:p w:rsidR="00122FCD" w:rsidRPr="00864A8F" w:rsidRDefault="00122FCD">
      <w:pPr>
        <w:rPr>
          <w:sz w:val="22"/>
          <w:szCs w:val="22"/>
        </w:rPr>
      </w:pPr>
    </w:p>
    <w:tbl>
      <w:tblPr>
        <w:tblW w:w="5002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484"/>
        <w:gridCol w:w="1529"/>
        <w:gridCol w:w="1529"/>
        <w:gridCol w:w="1529"/>
        <w:gridCol w:w="1532"/>
        <w:gridCol w:w="2624"/>
      </w:tblGrid>
      <w:tr w:rsidR="00B02FF4" w:rsidRPr="00864A8F" w:rsidTr="00764972">
        <w:trPr>
          <w:trHeight w:val="737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B02FF4" w:rsidRPr="00864A8F" w:rsidRDefault="00FE47C8" w:rsidP="006117F2">
            <w:pPr>
              <w:rPr>
                <w:sz w:val="20"/>
                <w:szCs w:val="20"/>
              </w:rPr>
            </w:pPr>
            <w:r w:rsidRPr="00864A8F">
              <w:rPr>
                <w:sz w:val="22"/>
                <w:szCs w:val="22"/>
              </w:rPr>
              <w:lastRenderedPageBreak/>
              <w:t>Es responsable de: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B02FF4" w:rsidRPr="00864A8F" w:rsidRDefault="00B02FF4" w:rsidP="006117F2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Estudiante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B02FF4" w:rsidRPr="00864A8F" w:rsidRDefault="00B02FF4" w:rsidP="006117F2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Director</w:t>
            </w:r>
            <w:r w:rsidRPr="00864A8F">
              <w:rPr>
                <w:sz w:val="22"/>
                <w:szCs w:val="20"/>
              </w:rPr>
              <w:br/>
              <w:t>de Tesis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B02FF4" w:rsidRPr="00864A8F" w:rsidRDefault="00B02FF4" w:rsidP="006117F2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Comité</w:t>
            </w:r>
            <w:r w:rsidRPr="00864A8F">
              <w:rPr>
                <w:sz w:val="22"/>
                <w:szCs w:val="20"/>
              </w:rPr>
              <w:br/>
              <w:t>de Tesis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B02FF4" w:rsidRPr="00864A8F" w:rsidRDefault="00B02FF4" w:rsidP="006117F2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Director</w:t>
            </w:r>
          </w:p>
          <w:p w:rsidR="00B02FF4" w:rsidRPr="00864A8F" w:rsidRDefault="00B02FF4" w:rsidP="006117F2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de Postgrado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B02FF4" w:rsidRPr="00864A8F" w:rsidRDefault="00B02FF4" w:rsidP="00764972">
            <w:pPr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Comentarios</w:t>
            </w:r>
          </w:p>
        </w:tc>
      </w:tr>
      <w:tr w:rsidR="00FE47C8" w:rsidRPr="00864A8F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Identificar la bibliografía relevante para la investigación de tesi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Confeccionar un cronograma con el detalle del desarrollo de la investigación de tesi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Organizar reuniones periódicas entre el estudiante y el Comité de Tesi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1134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Asegurar que el estudiante esté en conocimiento de las instalaciones y recursos a su disposición para el desarrollo de su investigación de tesi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1134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Asegurar que el estudiante se encuentre preparado para presentar de forma públicas los resultados y alcances de su investigación de tesi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567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Otorgar apoyo emocional al estudiante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Asegurar que el estudiante desarrolle las competencias de escritura científica requerida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1134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Asegurar que el progreso del estudiante sea adecuado para finalizar a tiempo con su investigación de tesi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B02FF4" w:rsidRPr="00864A8F" w:rsidTr="00764972">
        <w:trPr>
          <w:trHeight w:val="68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B02FF4" w:rsidRPr="00864A8F" w:rsidRDefault="00FE47C8" w:rsidP="006117F2">
            <w:pPr>
              <w:rPr>
                <w:sz w:val="20"/>
                <w:szCs w:val="20"/>
              </w:rPr>
            </w:pPr>
            <w:r w:rsidRPr="00864A8F">
              <w:rPr>
                <w:sz w:val="22"/>
                <w:szCs w:val="22"/>
              </w:rPr>
              <w:lastRenderedPageBreak/>
              <w:t>Es responsable de: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B02FF4" w:rsidRPr="00864A8F" w:rsidRDefault="00B02FF4" w:rsidP="006117F2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Estudiante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B02FF4" w:rsidRPr="00864A8F" w:rsidRDefault="00B02FF4" w:rsidP="006117F2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Director</w:t>
            </w:r>
            <w:r w:rsidRPr="00864A8F">
              <w:rPr>
                <w:sz w:val="22"/>
                <w:szCs w:val="20"/>
              </w:rPr>
              <w:br/>
              <w:t>de Tesis</w:t>
            </w: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:rsidR="00B02FF4" w:rsidRPr="00864A8F" w:rsidRDefault="00B02FF4" w:rsidP="006117F2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Comité</w:t>
            </w:r>
            <w:r w:rsidRPr="00864A8F">
              <w:rPr>
                <w:sz w:val="22"/>
                <w:szCs w:val="20"/>
              </w:rPr>
              <w:br/>
              <w:t>de Tesis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:rsidR="00B02FF4" w:rsidRPr="00864A8F" w:rsidRDefault="00B02FF4" w:rsidP="006117F2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Director</w:t>
            </w:r>
          </w:p>
          <w:p w:rsidR="00B02FF4" w:rsidRPr="00864A8F" w:rsidRDefault="00B02FF4" w:rsidP="006117F2">
            <w:pPr>
              <w:jc w:val="center"/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de Postgrado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B02FF4" w:rsidRPr="00864A8F" w:rsidRDefault="00B02FF4" w:rsidP="00764972">
            <w:pPr>
              <w:rPr>
                <w:sz w:val="22"/>
                <w:szCs w:val="20"/>
              </w:rPr>
            </w:pPr>
            <w:r w:rsidRPr="00864A8F">
              <w:rPr>
                <w:sz w:val="22"/>
                <w:szCs w:val="20"/>
              </w:rPr>
              <w:t>Comentarios</w:t>
            </w:r>
          </w:p>
        </w:tc>
      </w:tr>
      <w:tr w:rsidR="00FE47C8" w:rsidRPr="00864A8F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Mantener registro de las principales reuniones de trabajo entre el estudiante y el director de tesi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567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Mantener una relación de trabajo efectiv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Identificar las redes y grupos de contacto a las que el estudiante deberá acceder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Identificar las necesidades de entrenamiento y desarrollo del estudiante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Asegurar que la investigación de tesis tenga un desarrollo y complejidad adecuados para su defens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567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Preparar al estudiante para la defensa de tesi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864A8F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Vislumbrar cómo el estudiante se puede posicionar en su futura carrer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Pr="00864A8F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  <w:tr w:rsidR="00FE47C8" w:rsidRPr="00285257" w:rsidTr="00FE47C8">
        <w:trPr>
          <w:trHeight w:val="850"/>
          <w:jc w:val="center"/>
        </w:trPr>
        <w:tc>
          <w:tcPr>
            <w:tcW w:w="1695" w:type="pct"/>
            <w:shd w:val="clear" w:color="auto" w:fill="F2F2F2" w:themeFill="background1" w:themeFillShade="F2"/>
            <w:vAlign w:val="center"/>
          </w:tcPr>
          <w:p w:rsidR="00FE47C8" w:rsidRPr="00864A8F" w:rsidRDefault="00FE47C8" w:rsidP="006117F2">
            <w:pPr>
              <w:pStyle w:val="Pa3"/>
              <w:rPr>
                <w:rStyle w:val="A4"/>
                <w:rFonts w:ascii="Calibri" w:hAnsi="Calibri"/>
              </w:rPr>
            </w:pPr>
            <w:r w:rsidRPr="00864A8F">
              <w:rPr>
                <w:rStyle w:val="A4"/>
                <w:rFonts w:ascii="Calibri" w:hAnsi="Calibri"/>
              </w:rPr>
              <w:t>Decidir los autores de eventuales publicaciones científicas  derivadas de la investigación de tesi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FE47C8" w:rsidRPr="00864A8F" w:rsidRDefault="00FE47C8" w:rsidP="00FE47C8">
            <w:pPr>
              <w:jc w:val="center"/>
            </w:pPr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FE47C8" w:rsidRDefault="00FE47C8" w:rsidP="00FE47C8">
            <w:r w:rsidRPr="00864A8F">
              <w:rPr>
                <w:sz w:val="22"/>
                <w:szCs w:val="22"/>
              </w:rPr>
              <w:fldChar w:fldCharType="begin">
                <w:ffData>
                  <w:name w:val="expectativas"/>
                  <w:enabled/>
                  <w:calcOnExit w:val="0"/>
                  <w:textInput/>
                </w:ffData>
              </w:fldChar>
            </w:r>
            <w:r w:rsidRPr="00864A8F">
              <w:rPr>
                <w:sz w:val="22"/>
                <w:szCs w:val="22"/>
              </w:rPr>
              <w:instrText xml:space="preserve"> FORMTEXT </w:instrText>
            </w:r>
            <w:r w:rsidRPr="00864A8F">
              <w:rPr>
                <w:sz w:val="22"/>
                <w:szCs w:val="22"/>
              </w:rPr>
            </w:r>
            <w:r w:rsidRPr="00864A8F">
              <w:rPr>
                <w:sz w:val="22"/>
                <w:szCs w:val="22"/>
              </w:rPr>
              <w:fldChar w:fldCharType="separate"/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noProof/>
                <w:sz w:val="22"/>
                <w:szCs w:val="22"/>
              </w:rPr>
              <w:t> </w:t>
            </w:r>
            <w:r w:rsidRPr="00864A8F">
              <w:rPr>
                <w:sz w:val="22"/>
                <w:szCs w:val="22"/>
              </w:rPr>
              <w:fldChar w:fldCharType="end"/>
            </w:r>
          </w:p>
        </w:tc>
      </w:tr>
    </w:tbl>
    <w:p w:rsidR="00B02FF4" w:rsidRDefault="00B02FF4">
      <w:pPr>
        <w:rPr>
          <w:sz w:val="22"/>
          <w:szCs w:val="22"/>
        </w:rPr>
      </w:pPr>
    </w:p>
    <w:sectPr w:rsidR="00B02FF4" w:rsidSect="0028525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7" w:bottom="1701" w:left="1417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DB" w:rsidRDefault="00B35ADB" w:rsidP="00940FEC">
      <w:r>
        <w:separator/>
      </w:r>
    </w:p>
  </w:endnote>
  <w:endnote w:type="continuationSeparator" w:id="0">
    <w:p w:rsidR="00B35ADB" w:rsidRDefault="00B35ADB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88" w:rsidRPr="001F3DC9" w:rsidRDefault="00924D8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  <w:r w:rsidR="009862DD">
      <w:rPr>
        <w:color w:val="A6A6A6" w:themeColor="background1" w:themeShade="A6"/>
        <w:sz w:val="18"/>
        <w:szCs w:val="18"/>
      </w:rPr>
      <w:t>----------------------------------------------------------------------------</w:t>
    </w:r>
  </w:p>
  <w:p w:rsidR="00924D88" w:rsidRPr="001F3DC9" w:rsidRDefault="00924D8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924D88" w:rsidRDefault="00B35ADB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924D88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924D88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924D88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924D88" w:rsidRPr="0076626D">
      <w:rPr>
        <w:color w:val="A6A6A6" w:themeColor="background1" w:themeShade="A6"/>
        <w:sz w:val="18"/>
        <w:szCs w:val="18"/>
      </w:rPr>
      <w:t>–</w:t>
    </w:r>
    <w:r w:rsidR="00924D88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924D88" w:rsidRPr="00263B04" w:rsidRDefault="00924D88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88" w:rsidRPr="0076626D" w:rsidRDefault="00924D8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9862D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  <w:r w:rsidR="009862DD" w:rsidRPr="009862DD">
      <w:rPr>
        <w:color w:val="A6A6A6" w:themeColor="background1" w:themeShade="A6"/>
        <w:sz w:val="18"/>
        <w:szCs w:val="18"/>
      </w:rPr>
      <w:t>----------------------------------------------------------------------------</w:t>
    </w:r>
  </w:p>
  <w:p w:rsidR="00924D88" w:rsidRPr="0076626D" w:rsidRDefault="00924D8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:rsidR="00924D88" w:rsidRDefault="00B35ADB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924D88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924D88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924D88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924D88" w:rsidRPr="0076626D">
      <w:rPr>
        <w:color w:val="A6A6A6" w:themeColor="background1" w:themeShade="A6"/>
        <w:sz w:val="18"/>
        <w:szCs w:val="18"/>
      </w:rPr>
      <w:t>–</w:t>
    </w:r>
    <w:r w:rsidR="00924D88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924D8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:rsidR="00924D88" w:rsidRPr="00263B04" w:rsidRDefault="00924D88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DB" w:rsidRDefault="00B35ADB" w:rsidP="00940FEC">
      <w:r>
        <w:separator/>
      </w:r>
    </w:p>
  </w:footnote>
  <w:footnote w:type="continuationSeparator" w:id="0">
    <w:p w:rsidR="00B35ADB" w:rsidRDefault="00B35ADB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88" w:rsidRDefault="00924D88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4D88" w:rsidRDefault="00924D88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:rsidR="00924D88" w:rsidRPr="001F3DC9" w:rsidRDefault="00924D88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D0B9ED" wp14:editId="5D799076">
                  <wp:simplePos x="0" y="0"/>
                  <wp:positionH relativeFrom="column">
                    <wp:posOffset>6511290</wp:posOffset>
                  </wp:positionH>
                  <wp:positionV relativeFrom="paragraph">
                    <wp:posOffset>-144145</wp:posOffset>
                  </wp:positionV>
                  <wp:extent cx="2244725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447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4D88" w:rsidRPr="00047541" w:rsidRDefault="00924D88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upervisión Dirección de Tesis Doctoral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="001E69C4">
                                <w:rPr>
                                  <w:sz w:val="16"/>
                                </w:rPr>
                                <w:t>B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512.7pt;margin-top:-11.35pt;width:176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" filled="f" stroked="f">
                  <v:textbox style="mso-fit-shape-to-text:t">
                    <w:txbxContent>
                      <w:p w:rsidR="00924D88" w:rsidRPr="00047541" w:rsidRDefault="00924D88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pervisión Dirección de Tesis Doctoral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 w:rsidR="001E69C4">
                          <w:rPr>
                            <w:sz w:val="16"/>
                          </w:rPr>
                          <w:t>B5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1BA7F721" wp14:editId="15C074EC">
              <wp:extent cx="1435778" cy="360000"/>
              <wp:effectExtent l="0" t="0" r="0" b="2540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8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924D88" w:rsidRPr="001F3DC9" w:rsidRDefault="00924D88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  <w:r w:rsidR="009862DD">
          <w:rPr>
            <w:color w:val="A6A6A6" w:themeColor="background1" w:themeShade="A6"/>
          </w:rPr>
          <w:t>---------------------------------------------------------</w:t>
        </w:r>
      </w:p>
      <w:p w:rsidR="00924D88" w:rsidRDefault="00924D88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3B4CF0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3B4CF0">
          <w:rPr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  <w:p w:rsidR="00A64C9B" w:rsidRPr="00A64C9B" w:rsidRDefault="00A64C9B" w:rsidP="00A53778">
    <w:pPr>
      <w:pStyle w:val="Encabezado"/>
      <w:jc w:val="right"/>
      <w:rPr>
        <w:color w:val="A6A6A6" w:themeColor="background1" w:themeShade="A6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D88" w:rsidRDefault="009862DD" w:rsidP="009862DD">
    <w:pPr>
      <w:pStyle w:val="Encabezado"/>
    </w:pPr>
    <w:r>
      <w:rPr>
        <w:noProof/>
        <w:color w:val="A6A6A6" w:themeColor="background1" w:themeShade="A6"/>
        <w:sz w:val="18"/>
        <w:szCs w:val="18"/>
        <w:lang w:val="es-CL" w:eastAsia="es-CL"/>
      </w:rPr>
      <w:drawing>
        <wp:inline distT="0" distB="0" distL="0" distR="0" wp14:anchorId="13524399" wp14:editId="55F81175">
          <wp:extent cx="1435778" cy="360000"/>
          <wp:effectExtent l="0" t="0" r="0" b="254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4D88"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29D48" wp14:editId="4D189C96">
              <wp:simplePos x="0" y="0"/>
              <wp:positionH relativeFrom="column">
                <wp:posOffset>6520815</wp:posOffset>
              </wp:positionH>
              <wp:positionV relativeFrom="paragraph">
                <wp:posOffset>-139700</wp:posOffset>
              </wp:positionV>
              <wp:extent cx="223520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D88" w:rsidRPr="00047541" w:rsidRDefault="00924D88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upervisión Dirección de Tesis Doctoral</w:t>
                          </w:r>
                          <w:r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Pr="00047541">
                            <w:rPr>
                              <w:sz w:val="16"/>
                            </w:rPr>
                            <w:t xml:space="preserve"> </w:t>
                          </w:r>
                          <w:r w:rsidR="001E69C4">
                            <w:rPr>
                              <w:sz w:val="16"/>
                            </w:rPr>
                            <w:t>B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3.45pt;margin-top:-11pt;width:17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" filled="f" stroked="f">
              <v:textbox style="mso-fit-shape-to-text:t">
                <w:txbxContent>
                  <w:p w:rsidR="00924D88" w:rsidRPr="00047541" w:rsidRDefault="00924D88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pervisión Dirección de Tesis Doctoral</w:t>
                    </w:r>
                    <w:r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Pr="00047541">
                      <w:rPr>
                        <w:sz w:val="16"/>
                      </w:rPr>
                      <w:t>Form</w:t>
                    </w:r>
                    <w:proofErr w:type="spellEnd"/>
                    <w:r w:rsidRPr="00047541">
                      <w:rPr>
                        <w:sz w:val="16"/>
                      </w:rPr>
                      <w:t xml:space="preserve"> </w:t>
                    </w:r>
                    <w:r w:rsidR="001E69C4">
                      <w:rPr>
                        <w:sz w:val="16"/>
                      </w:rPr>
                      <w:t>B5</w:t>
                    </w:r>
                  </w:p>
                </w:txbxContent>
              </v:textbox>
            </v:shape>
          </w:pict>
        </mc:Fallback>
      </mc:AlternateContent>
    </w:r>
  </w:p>
  <w:p w:rsidR="00924D88" w:rsidRPr="0076626D" w:rsidRDefault="00924D88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  <w:r w:rsidR="009862DD">
      <w:rPr>
        <w:color w:val="A6A6A6" w:themeColor="background1" w:themeShade="A6"/>
      </w:rPr>
      <w:t>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B61E3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B1DA6"/>
    <w:multiLevelType w:val="hybridMultilevel"/>
    <w:tmpl w:val="53402A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Tn2Cqkqco9Z/df+ZMrnrd3JvNlY=" w:salt="TY4oL8R6gb6/JBKjK5ra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034CC"/>
    <w:rsid w:val="00014FC7"/>
    <w:rsid w:val="00015E47"/>
    <w:rsid w:val="00016DC2"/>
    <w:rsid w:val="00024599"/>
    <w:rsid w:val="00025CD2"/>
    <w:rsid w:val="00026320"/>
    <w:rsid w:val="0002700D"/>
    <w:rsid w:val="0003141C"/>
    <w:rsid w:val="00031FC3"/>
    <w:rsid w:val="00033288"/>
    <w:rsid w:val="00036408"/>
    <w:rsid w:val="00036B82"/>
    <w:rsid w:val="00041D46"/>
    <w:rsid w:val="000451F5"/>
    <w:rsid w:val="00047541"/>
    <w:rsid w:val="00047F9A"/>
    <w:rsid w:val="00050C35"/>
    <w:rsid w:val="00051689"/>
    <w:rsid w:val="00057325"/>
    <w:rsid w:val="00075DA2"/>
    <w:rsid w:val="0007600D"/>
    <w:rsid w:val="0008614E"/>
    <w:rsid w:val="0009202D"/>
    <w:rsid w:val="000963D4"/>
    <w:rsid w:val="000A4ED2"/>
    <w:rsid w:val="000B1C64"/>
    <w:rsid w:val="000B4BB8"/>
    <w:rsid w:val="000C12C0"/>
    <w:rsid w:val="000C27CE"/>
    <w:rsid w:val="000E18D3"/>
    <w:rsid w:val="000E2A1A"/>
    <w:rsid w:val="000F72BC"/>
    <w:rsid w:val="0010253D"/>
    <w:rsid w:val="00110B56"/>
    <w:rsid w:val="00115F29"/>
    <w:rsid w:val="00117F04"/>
    <w:rsid w:val="00122FCD"/>
    <w:rsid w:val="001256FF"/>
    <w:rsid w:val="001260CF"/>
    <w:rsid w:val="00127F45"/>
    <w:rsid w:val="00132964"/>
    <w:rsid w:val="00136286"/>
    <w:rsid w:val="00141210"/>
    <w:rsid w:val="00153738"/>
    <w:rsid w:val="001574A3"/>
    <w:rsid w:val="00157C61"/>
    <w:rsid w:val="00157CFD"/>
    <w:rsid w:val="00162C3F"/>
    <w:rsid w:val="0016757B"/>
    <w:rsid w:val="0017037D"/>
    <w:rsid w:val="001759F5"/>
    <w:rsid w:val="0018501D"/>
    <w:rsid w:val="00185095"/>
    <w:rsid w:val="00190717"/>
    <w:rsid w:val="001A0AFA"/>
    <w:rsid w:val="001A1548"/>
    <w:rsid w:val="001A42B1"/>
    <w:rsid w:val="001A4E69"/>
    <w:rsid w:val="001A66F6"/>
    <w:rsid w:val="001A777D"/>
    <w:rsid w:val="001B33DB"/>
    <w:rsid w:val="001C2424"/>
    <w:rsid w:val="001C263F"/>
    <w:rsid w:val="001C2BE9"/>
    <w:rsid w:val="001C54E1"/>
    <w:rsid w:val="001C5C16"/>
    <w:rsid w:val="001D2385"/>
    <w:rsid w:val="001D2788"/>
    <w:rsid w:val="001D31C0"/>
    <w:rsid w:val="001D5728"/>
    <w:rsid w:val="001E69C4"/>
    <w:rsid w:val="001F1597"/>
    <w:rsid w:val="001F1D6C"/>
    <w:rsid w:val="001F3DC9"/>
    <w:rsid w:val="001F3ED5"/>
    <w:rsid w:val="001F5235"/>
    <w:rsid w:val="001F5897"/>
    <w:rsid w:val="001F5DF4"/>
    <w:rsid w:val="001F74F3"/>
    <w:rsid w:val="001F7B7A"/>
    <w:rsid w:val="00202EBA"/>
    <w:rsid w:val="00205365"/>
    <w:rsid w:val="00206ED9"/>
    <w:rsid w:val="00213E9B"/>
    <w:rsid w:val="0021431F"/>
    <w:rsid w:val="00217E77"/>
    <w:rsid w:val="00221410"/>
    <w:rsid w:val="002215FE"/>
    <w:rsid w:val="00221682"/>
    <w:rsid w:val="00226BBC"/>
    <w:rsid w:val="00240733"/>
    <w:rsid w:val="00244DBF"/>
    <w:rsid w:val="00247056"/>
    <w:rsid w:val="00257E4F"/>
    <w:rsid w:val="00263B04"/>
    <w:rsid w:val="00264585"/>
    <w:rsid w:val="00264C25"/>
    <w:rsid w:val="00285257"/>
    <w:rsid w:val="00293587"/>
    <w:rsid w:val="00293B18"/>
    <w:rsid w:val="002A1A72"/>
    <w:rsid w:val="002A2D7C"/>
    <w:rsid w:val="002A44AC"/>
    <w:rsid w:val="002A4F63"/>
    <w:rsid w:val="002A5B89"/>
    <w:rsid w:val="002B0805"/>
    <w:rsid w:val="002B1030"/>
    <w:rsid w:val="002B54DE"/>
    <w:rsid w:val="002B67D7"/>
    <w:rsid w:val="002C01E2"/>
    <w:rsid w:val="002C3740"/>
    <w:rsid w:val="002C7226"/>
    <w:rsid w:val="002C783B"/>
    <w:rsid w:val="002D0FDB"/>
    <w:rsid w:val="002D4722"/>
    <w:rsid w:val="002D76E0"/>
    <w:rsid w:val="002F1619"/>
    <w:rsid w:val="00303160"/>
    <w:rsid w:val="003043ED"/>
    <w:rsid w:val="003068BD"/>
    <w:rsid w:val="00315D44"/>
    <w:rsid w:val="00321B87"/>
    <w:rsid w:val="00323E91"/>
    <w:rsid w:val="00324848"/>
    <w:rsid w:val="003273CE"/>
    <w:rsid w:val="00333238"/>
    <w:rsid w:val="00334311"/>
    <w:rsid w:val="00334487"/>
    <w:rsid w:val="0033506A"/>
    <w:rsid w:val="003358BB"/>
    <w:rsid w:val="00337F71"/>
    <w:rsid w:val="0034389F"/>
    <w:rsid w:val="0034401F"/>
    <w:rsid w:val="00353761"/>
    <w:rsid w:val="0035799B"/>
    <w:rsid w:val="00363F22"/>
    <w:rsid w:val="00364B9B"/>
    <w:rsid w:val="00366E93"/>
    <w:rsid w:val="003717C4"/>
    <w:rsid w:val="003733F8"/>
    <w:rsid w:val="0037722F"/>
    <w:rsid w:val="003876EC"/>
    <w:rsid w:val="003A347C"/>
    <w:rsid w:val="003B08C8"/>
    <w:rsid w:val="003B290F"/>
    <w:rsid w:val="003B4CF0"/>
    <w:rsid w:val="003C0770"/>
    <w:rsid w:val="003C1B98"/>
    <w:rsid w:val="003E0055"/>
    <w:rsid w:val="003E60BF"/>
    <w:rsid w:val="003F3386"/>
    <w:rsid w:val="00400411"/>
    <w:rsid w:val="00400D4F"/>
    <w:rsid w:val="00404816"/>
    <w:rsid w:val="00404BB8"/>
    <w:rsid w:val="00413656"/>
    <w:rsid w:val="004168F2"/>
    <w:rsid w:val="00416F58"/>
    <w:rsid w:val="00417F7C"/>
    <w:rsid w:val="00422B0F"/>
    <w:rsid w:val="004367B9"/>
    <w:rsid w:val="0043693A"/>
    <w:rsid w:val="00456EA0"/>
    <w:rsid w:val="004675B5"/>
    <w:rsid w:val="00472FA7"/>
    <w:rsid w:val="00480433"/>
    <w:rsid w:val="004836E8"/>
    <w:rsid w:val="00485ADD"/>
    <w:rsid w:val="004A1FFB"/>
    <w:rsid w:val="004B0C56"/>
    <w:rsid w:val="004B202E"/>
    <w:rsid w:val="004C21CF"/>
    <w:rsid w:val="004C45A2"/>
    <w:rsid w:val="004C6F57"/>
    <w:rsid w:val="004D700F"/>
    <w:rsid w:val="004E33E4"/>
    <w:rsid w:val="004F04B8"/>
    <w:rsid w:val="004F529D"/>
    <w:rsid w:val="00517A13"/>
    <w:rsid w:val="00525637"/>
    <w:rsid w:val="00526ACE"/>
    <w:rsid w:val="00533599"/>
    <w:rsid w:val="00546CD2"/>
    <w:rsid w:val="00552300"/>
    <w:rsid w:val="00574B19"/>
    <w:rsid w:val="00581D3F"/>
    <w:rsid w:val="005865DC"/>
    <w:rsid w:val="00593260"/>
    <w:rsid w:val="00594431"/>
    <w:rsid w:val="005B3B91"/>
    <w:rsid w:val="005B3DEF"/>
    <w:rsid w:val="005C272C"/>
    <w:rsid w:val="005C686E"/>
    <w:rsid w:val="005D106A"/>
    <w:rsid w:val="005D58F8"/>
    <w:rsid w:val="005D6910"/>
    <w:rsid w:val="00602756"/>
    <w:rsid w:val="00605A47"/>
    <w:rsid w:val="006159B2"/>
    <w:rsid w:val="00621444"/>
    <w:rsid w:val="006243EF"/>
    <w:rsid w:val="00644566"/>
    <w:rsid w:val="006528E9"/>
    <w:rsid w:val="006557E8"/>
    <w:rsid w:val="00664D2C"/>
    <w:rsid w:val="0066725B"/>
    <w:rsid w:val="00674483"/>
    <w:rsid w:val="0067552B"/>
    <w:rsid w:val="0067731E"/>
    <w:rsid w:val="00687CDB"/>
    <w:rsid w:val="006A77D0"/>
    <w:rsid w:val="006B0599"/>
    <w:rsid w:val="006D4975"/>
    <w:rsid w:val="006D5644"/>
    <w:rsid w:val="006E6130"/>
    <w:rsid w:val="006E7C9A"/>
    <w:rsid w:val="006F02E1"/>
    <w:rsid w:val="006F1AA2"/>
    <w:rsid w:val="006F3813"/>
    <w:rsid w:val="006F73B8"/>
    <w:rsid w:val="00703E05"/>
    <w:rsid w:val="007119BB"/>
    <w:rsid w:val="0072439E"/>
    <w:rsid w:val="007249F2"/>
    <w:rsid w:val="00726649"/>
    <w:rsid w:val="007348FA"/>
    <w:rsid w:val="00737B74"/>
    <w:rsid w:val="00741D6A"/>
    <w:rsid w:val="00741F47"/>
    <w:rsid w:val="00745B62"/>
    <w:rsid w:val="007475C1"/>
    <w:rsid w:val="00751877"/>
    <w:rsid w:val="00756385"/>
    <w:rsid w:val="00756D2D"/>
    <w:rsid w:val="007601A0"/>
    <w:rsid w:val="00763126"/>
    <w:rsid w:val="00764972"/>
    <w:rsid w:val="0076626D"/>
    <w:rsid w:val="007736B3"/>
    <w:rsid w:val="00775EAD"/>
    <w:rsid w:val="00782E71"/>
    <w:rsid w:val="00797128"/>
    <w:rsid w:val="007A5CAF"/>
    <w:rsid w:val="007A5E84"/>
    <w:rsid w:val="007A69EA"/>
    <w:rsid w:val="007C59B4"/>
    <w:rsid w:val="007D6022"/>
    <w:rsid w:val="007E4C23"/>
    <w:rsid w:val="007F0141"/>
    <w:rsid w:val="007F5B4B"/>
    <w:rsid w:val="008234B1"/>
    <w:rsid w:val="00826F71"/>
    <w:rsid w:val="00833333"/>
    <w:rsid w:val="0084542E"/>
    <w:rsid w:val="00846EF9"/>
    <w:rsid w:val="00850D23"/>
    <w:rsid w:val="00851003"/>
    <w:rsid w:val="00851FED"/>
    <w:rsid w:val="00854429"/>
    <w:rsid w:val="00857775"/>
    <w:rsid w:val="0086376F"/>
    <w:rsid w:val="00864A8F"/>
    <w:rsid w:val="00866C5F"/>
    <w:rsid w:val="0087021C"/>
    <w:rsid w:val="00872477"/>
    <w:rsid w:val="00885086"/>
    <w:rsid w:val="00886F32"/>
    <w:rsid w:val="00893D6F"/>
    <w:rsid w:val="008B2691"/>
    <w:rsid w:val="008B464D"/>
    <w:rsid w:val="008B4E86"/>
    <w:rsid w:val="008C0E6B"/>
    <w:rsid w:val="008C2EDA"/>
    <w:rsid w:val="008C3425"/>
    <w:rsid w:val="008D348D"/>
    <w:rsid w:val="008D5277"/>
    <w:rsid w:val="008D7475"/>
    <w:rsid w:val="008D7AEF"/>
    <w:rsid w:val="008E5E9B"/>
    <w:rsid w:val="008F1EBF"/>
    <w:rsid w:val="00902526"/>
    <w:rsid w:val="00903CAE"/>
    <w:rsid w:val="00910724"/>
    <w:rsid w:val="00913AC7"/>
    <w:rsid w:val="00914148"/>
    <w:rsid w:val="009151F2"/>
    <w:rsid w:val="00924D88"/>
    <w:rsid w:val="00936F91"/>
    <w:rsid w:val="00940C56"/>
    <w:rsid w:val="00940FEC"/>
    <w:rsid w:val="0096289F"/>
    <w:rsid w:val="00971205"/>
    <w:rsid w:val="009743A4"/>
    <w:rsid w:val="00980EEE"/>
    <w:rsid w:val="00981935"/>
    <w:rsid w:val="00983DA3"/>
    <w:rsid w:val="009862DD"/>
    <w:rsid w:val="00987D69"/>
    <w:rsid w:val="00991BBF"/>
    <w:rsid w:val="009956D3"/>
    <w:rsid w:val="00996135"/>
    <w:rsid w:val="009A22C7"/>
    <w:rsid w:val="009B4A0C"/>
    <w:rsid w:val="009B4C4D"/>
    <w:rsid w:val="009B55FC"/>
    <w:rsid w:val="009C4343"/>
    <w:rsid w:val="009C69D0"/>
    <w:rsid w:val="009D0B45"/>
    <w:rsid w:val="009D7F7B"/>
    <w:rsid w:val="009E2002"/>
    <w:rsid w:val="009E3575"/>
    <w:rsid w:val="009F2E50"/>
    <w:rsid w:val="009F6D5B"/>
    <w:rsid w:val="00A11D66"/>
    <w:rsid w:val="00A1508F"/>
    <w:rsid w:val="00A53778"/>
    <w:rsid w:val="00A64C9B"/>
    <w:rsid w:val="00A71670"/>
    <w:rsid w:val="00A7325B"/>
    <w:rsid w:val="00A75AC7"/>
    <w:rsid w:val="00A91C47"/>
    <w:rsid w:val="00A94DC1"/>
    <w:rsid w:val="00A97465"/>
    <w:rsid w:val="00AA4D52"/>
    <w:rsid w:val="00AB0756"/>
    <w:rsid w:val="00AB3410"/>
    <w:rsid w:val="00AB54AA"/>
    <w:rsid w:val="00AB7521"/>
    <w:rsid w:val="00AC2604"/>
    <w:rsid w:val="00AC3819"/>
    <w:rsid w:val="00AC7C39"/>
    <w:rsid w:val="00AD06CF"/>
    <w:rsid w:val="00AD19E7"/>
    <w:rsid w:val="00AD2AA9"/>
    <w:rsid w:val="00AD2F53"/>
    <w:rsid w:val="00AD33EA"/>
    <w:rsid w:val="00AE30B5"/>
    <w:rsid w:val="00AE4D17"/>
    <w:rsid w:val="00AF36EF"/>
    <w:rsid w:val="00B02FF4"/>
    <w:rsid w:val="00B1438E"/>
    <w:rsid w:val="00B2031B"/>
    <w:rsid w:val="00B30C59"/>
    <w:rsid w:val="00B35ADB"/>
    <w:rsid w:val="00B36426"/>
    <w:rsid w:val="00B42870"/>
    <w:rsid w:val="00B45752"/>
    <w:rsid w:val="00B761F9"/>
    <w:rsid w:val="00B76A4D"/>
    <w:rsid w:val="00B80058"/>
    <w:rsid w:val="00B84022"/>
    <w:rsid w:val="00B85102"/>
    <w:rsid w:val="00B9286E"/>
    <w:rsid w:val="00B96081"/>
    <w:rsid w:val="00BA5E1C"/>
    <w:rsid w:val="00BA7C07"/>
    <w:rsid w:val="00BC36EE"/>
    <w:rsid w:val="00BC65FA"/>
    <w:rsid w:val="00BD1315"/>
    <w:rsid w:val="00BD403D"/>
    <w:rsid w:val="00BD6C83"/>
    <w:rsid w:val="00BF0612"/>
    <w:rsid w:val="00BF0BB9"/>
    <w:rsid w:val="00BF2DE2"/>
    <w:rsid w:val="00BF7C4B"/>
    <w:rsid w:val="00C05DCE"/>
    <w:rsid w:val="00C148A5"/>
    <w:rsid w:val="00C16F08"/>
    <w:rsid w:val="00C31BFC"/>
    <w:rsid w:val="00C44340"/>
    <w:rsid w:val="00C472DD"/>
    <w:rsid w:val="00C57770"/>
    <w:rsid w:val="00C57BC5"/>
    <w:rsid w:val="00C61D50"/>
    <w:rsid w:val="00C665EE"/>
    <w:rsid w:val="00C66842"/>
    <w:rsid w:val="00C67742"/>
    <w:rsid w:val="00C719F1"/>
    <w:rsid w:val="00C73529"/>
    <w:rsid w:val="00C77ACA"/>
    <w:rsid w:val="00C85AF9"/>
    <w:rsid w:val="00C86390"/>
    <w:rsid w:val="00CA153C"/>
    <w:rsid w:val="00CA68A3"/>
    <w:rsid w:val="00CB1138"/>
    <w:rsid w:val="00CB19A2"/>
    <w:rsid w:val="00CB2E8D"/>
    <w:rsid w:val="00CB4640"/>
    <w:rsid w:val="00CC03B6"/>
    <w:rsid w:val="00CC0F3C"/>
    <w:rsid w:val="00CC46BE"/>
    <w:rsid w:val="00CD4AED"/>
    <w:rsid w:val="00CD4B9B"/>
    <w:rsid w:val="00CD4D9B"/>
    <w:rsid w:val="00CE15F6"/>
    <w:rsid w:val="00CF0D3D"/>
    <w:rsid w:val="00D0075D"/>
    <w:rsid w:val="00D03EDC"/>
    <w:rsid w:val="00D044A8"/>
    <w:rsid w:val="00D066A7"/>
    <w:rsid w:val="00D1462E"/>
    <w:rsid w:val="00D24458"/>
    <w:rsid w:val="00D27441"/>
    <w:rsid w:val="00D3221E"/>
    <w:rsid w:val="00D35A1A"/>
    <w:rsid w:val="00D45B1C"/>
    <w:rsid w:val="00D52E1C"/>
    <w:rsid w:val="00D534B7"/>
    <w:rsid w:val="00D546F0"/>
    <w:rsid w:val="00D64EE0"/>
    <w:rsid w:val="00D815A3"/>
    <w:rsid w:val="00D81FA9"/>
    <w:rsid w:val="00D86134"/>
    <w:rsid w:val="00D933D1"/>
    <w:rsid w:val="00D96F65"/>
    <w:rsid w:val="00DB290D"/>
    <w:rsid w:val="00DB34BE"/>
    <w:rsid w:val="00DB3AB3"/>
    <w:rsid w:val="00DC6E65"/>
    <w:rsid w:val="00DE6107"/>
    <w:rsid w:val="00DE7BFD"/>
    <w:rsid w:val="00DF3042"/>
    <w:rsid w:val="00DF71C5"/>
    <w:rsid w:val="00E02AF9"/>
    <w:rsid w:val="00E044D6"/>
    <w:rsid w:val="00E258A1"/>
    <w:rsid w:val="00E27295"/>
    <w:rsid w:val="00E32DB8"/>
    <w:rsid w:val="00E335B9"/>
    <w:rsid w:val="00E3388E"/>
    <w:rsid w:val="00E342AD"/>
    <w:rsid w:val="00E347C3"/>
    <w:rsid w:val="00E35BC0"/>
    <w:rsid w:val="00E50090"/>
    <w:rsid w:val="00E53D47"/>
    <w:rsid w:val="00E634C5"/>
    <w:rsid w:val="00E6682F"/>
    <w:rsid w:val="00E7035D"/>
    <w:rsid w:val="00E705D6"/>
    <w:rsid w:val="00E719CF"/>
    <w:rsid w:val="00E742E1"/>
    <w:rsid w:val="00E76264"/>
    <w:rsid w:val="00E7799D"/>
    <w:rsid w:val="00E84663"/>
    <w:rsid w:val="00E95B2B"/>
    <w:rsid w:val="00EA5067"/>
    <w:rsid w:val="00EA6F98"/>
    <w:rsid w:val="00EB5FC7"/>
    <w:rsid w:val="00EC7CBB"/>
    <w:rsid w:val="00ED0C05"/>
    <w:rsid w:val="00EE3459"/>
    <w:rsid w:val="00EE6615"/>
    <w:rsid w:val="00EF792C"/>
    <w:rsid w:val="00F01218"/>
    <w:rsid w:val="00F062B5"/>
    <w:rsid w:val="00F0703C"/>
    <w:rsid w:val="00F12314"/>
    <w:rsid w:val="00F144FC"/>
    <w:rsid w:val="00F17BF2"/>
    <w:rsid w:val="00F2197F"/>
    <w:rsid w:val="00F2450A"/>
    <w:rsid w:val="00F37999"/>
    <w:rsid w:val="00F52D3E"/>
    <w:rsid w:val="00F53520"/>
    <w:rsid w:val="00F62F0D"/>
    <w:rsid w:val="00F647FB"/>
    <w:rsid w:val="00F65CED"/>
    <w:rsid w:val="00F7238A"/>
    <w:rsid w:val="00F727DA"/>
    <w:rsid w:val="00FA4801"/>
    <w:rsid w:val="00FA5C85"/>
    <w:rsid w:val="00FA6B59"/>
    <w:rsid w:val="00FB3BF5"/>
    <w:rsid w:val="00FB5ACF"/>
    <w:rsid w:val="00FD29EF"/>
    <w:rsid w:val="00FE397C"/>
    <w:rsid w:val="00FE47C8"/>
    <w:rsid w:val="00FF2F38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  <w:style w:type="paragraph" w:customStyle="1" w:styleId="Pa3">
    <w:name w:val="Pa3"/>
    <w:basedOn w:val="Normal"/>
    <w:next w:val="Normal"/>
    <w:uiPriority w:val="99"/>
    <w:rsid w:val="00285257"/>
    <w:pPr>
      <w:autoSpaceDE w:val="0"/>
      <w:autoSpaceDN w:val="0"/>
      <w:adjustRightInd w:val="0"/>
      <w:spacing w:line="241" w:lineRule="atLeast"/>
    </w:pPr>
    <w:rPr>
      <w:rFonts w:ascii="Century Gothic" w:hAnsi="Century Gothic"/>
      <w:lang w:val="es-CL"/>
    </w:rPr>
  </w:style>
  <w:style w:type="character" w:customStyle="1" w:styleId="A4">
    <w:name w:val="A4"/>
    <w:uiPriority w:val="99"/>
    <w:rsid w:val="00285257"/>
    <w:rPr>
      <w:rFonts w:cs="Century Gothi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  <w:style w:type="paragraph" w:customStyle="1" w:styleId="Pa3">
    <w:name w:val="Pa3"/>
    <w:basedOn w:val="Normal"/>
    <w:next w:val="Normal"/>
    <w:uiPriority w:val="99"/>
    <w:rsid w:val="00285257"/>
    <w:pPr>
      <w:autoSpaceDE w:val="0"/>
      <w:autoSpaceDN w:val="0"/>
      <w:adjustRightInd w:val="0"/>
      <w:spacing w:line="241" w:lineRule="atLeast"/>
    </w:pPr>
    <w:rPr>
      <w:rFonts w:ascii="Century Gothic" w:hAnsi="Century Gothic"/>
      <w:lang w:val="es-CL"/>
    </w:rPr>
  </w:style>
  <w:style w:type="character" w:customStyle="1" w:styleId="A4">
    <w:name w:val="A4"/>
    <w:uiPriority w:val="99"/>
    <w:rsid w:val="00285257"/>
    <w:rPr>
      <w:rFonts w:cs="Century Gothic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C89C4-E388-426E-AEB5-DB8DCA7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5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20:21:00Z</dcterms:created>
  <dcterms:modified xsi:type="dcterms:W3CDTF">2019-05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